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79D29D" w:rsidR="00DF4FD8" w:rsidRPr="00A410FF" w:rsidRDefault="00EC14D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62880C" w:rsidR="00222997" w:rsidRPr="0078428F" w:rsidRDefault="00EC14D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CD12A2" w:rsidR="00222997" w:rsidRPr="00927C1B" w:rsidRDefault="00EC14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5317CA" w:rsidR="00222997" w:rsidRPr="00927C1B" w:rsidRDefault="00EC14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802F23" w:rsidR="00222997" w:rsidRPr="00927C1B" w:rsidRDefault="00EC14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320606" w:rsidR="00222997" w:rsidRPr="00927C1B" w:rsidRDefault="00EC14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5831F6" w:rsidR="00222997" w:rsidRPr="00927C1B" w:rsidRDefault="00EC14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B06947" w:rsidR="00222997" w:rsidRPr="00927C1B" w:rsidRDefault="00EC14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E7D036" w:rsidR="00222997" w:rsidRPr="00927C1B" w:rsidRDefault="00EC14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9180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FA2E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6B3F36" w:rsidR="0041001E" w:rsidRPr="004B120E" w:rsidRDefault="00EC14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DBB957" w:rsidR="0041001E" w:rsidRPr="004B120E" w:rsidRDefault="00EC14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F5FF4F" w:rsidR="0041001E" w:rsidRPr="004B120E" w:rsidRDefault="00EC14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5DAEF9" w:rsidR="0041001E" w:rsidRPr="004B120E" w:rsidRDefault="00EC14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69DC27" w:rsidR="0041001E" w:rsidRPr="004B120E" w:rsidRDefault="00EC14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F8CDF8" w:rsidR="0041001E" w:rsidRPr="004B120E" w:rsidRDefault="00EC14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23B2A3" w:rsidR="0041001E" w:rsidRPr="004B120E" w:rsidRDefault="00EC14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475DC8" w:rsidR="0041001E" w:rsidRPr="004B120E" w:rsidRDefault="00EC14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12C542" w:rsidR="0041001E" w:rsidRPr="004B120E" w:rsidRDefault="00EC14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3C908D" w:rsidR="0041001E" w:rsidRPr="004B120E" w:rsidRDefault="00EC14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D7F7ED" w:rsidR="0041001E" w:rsidRPr="004B120E" w:rsidRDefault="00EC14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B6AC50" w:rsidR="0041001E" w:rsidRPr="004B120E" w:rsidRDefault="00EC14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DAF428" w:rsidR="0041001E" w:rsidRPr="004B120E" w:rsidRDefault="00EC14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CE7AB4" w:rsidR="0041001E" w:rsidRPr="004B120E" w:rsidRDefault="00EC14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D2BCD2" w:rsidR="0041001E" w:rsidRPr="004B120E" w:rsidRDefault="00EC14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00797E" w:rsidR="0041001E" w:rsidRPr="004B120E" w:rsidRDefault="00EC14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5A4396" w:rsidR="0041001E" w:rsidRPr="004B120E" w:rsidRDefault="00EC14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6540DC" w:rsidR="0041001E" w:rsidRPr="004B120E" w:rsidRDefault="00EC14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3AC481" w:rsidR="0041001E" w:rsidRPr="004B120E" w:rsidRDefault="00EC14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E6FA36" w:rsidR="0041001E" w:rsidRPr="004B120E" w:rsidRDefault="00EC14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F805EE" w:rsidR="0041001E" w:rsidRPr="004B120E" w:rsidRDefault="00EC14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27EEE0" w:rsidR="0041001E" w:rsidRPr="004B120E" w:rsidRDefault="00EC14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69E184" w:rsidR="0041001E" w:rsidRPr="004B120E" w:rsidRDefault="00EC14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BA9F7C" w:rsidR="0041001E" w:rsidRPr="004B120E" w:rsidRDefault="00EC14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CFB191" w:rsidR="0041001E" w:rsidRPr="004B120E" w:rsidRDefault="00EC14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D5143E" w:rsidR="0041001E" w:rsidRPr="004B120E" w:rsidRDefault="00EC14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3004C0" w:rsidR="0041001E" w:rsidRPr="004B120E" w:rsidRDefault="00EC14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C6D2A2" w:rsidR="0041001E" w:rsidRPr="004B120E" w:rsidRDefault="00EC14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8B6A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8BB9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6568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6FF4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0C43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14D4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46 Calendar</dc:title>
  <dc:subject>Free printable February 1746 Calendar</dc:subject>
  <dc:creator>General Blue Corporation</dc:creator>
  <keywords>February 1746 Calendar Printable, Easy to Customize</keywords>
  <dc:description/>
  <dcterms:created xsi:type="dcterms:W3CDTF">2019-12-12T15:31:00.0000000Z</dcterms:created>
  <dcterms:modified xsi:type="dcterms:W3CDTF">2023-05-2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